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8A" w:rsidRDefault="004B358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A ŠKOLA LEGRAD</w:t>
      </w:r>
    </w:p>
    <w:p w:rsidR="004B358A" w:rsidRDefault="004B358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g Svetog Trojstva 35, LEGRAD</w:t>
      </w:r>
    </w:p>
    <w:p w:rsidR="004B358A" w:rsidRDefault="004B358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IB: 53751849783</w:t>
      </w:r>
    </w:p>
    <w:p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21. stav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1</w:t>
      </w:r>
      <w:r w:rsidR="00004AA5" w:rsidRPr="006D78C8">
        <w:rPr>
          <w:rFonts w:ascii="Arial" w:hAnsi="Arial" w:cs="Arial"/>
          <w:sz w:val="18"/>
          <w:szCs w:val="18"/>
        </w:rPr>
        <w:t>. Zakona o javnoj nabavi (Narodne novine</w:t>
      </w:r>
      <w:r>
        <w:rPr>
          <w:rFonts w:ascii="Arial" w:hAnsi="Arial" w:cs="Arial"/>
          <w:sz w:val="18"/>
          <w:szCs w:val="18"/>
        </w:rPr>
        <w:t>,</w:t>
      </w:r>
      <w:r w:rsidR="00004AA5" w:rsidRPr="006D78C8">
        <w:rPr>
          <w:rFonts w:ascii="Arial" w:hAnsi="Arial" w:cs="Arial"/>
          <w:sz w:val="18"/>
          <w:szCs w:val="18"/>
        </w:rPr>
        <w:t xml:space="preserve"> broj 90/11, 83/13, 143/13 i 13/14)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:rsidR="0099686A" w:rsidRDefault="0099686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9686A" w:rsidRDefault="0099686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Pr="00EA05F2" w:rsidRDefault="00EA05F2" w:rsidP="00EA05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>Registar ugovora o javnoj nabavi</w:t>
      </w:r>
      <w:r>
        <w:rPr>
          <w:rFonts w:ascii="Arial Bold" w:hAnsi="Arial Bold" w:cs="Arial"/>
          <w:b/>
          <w:caps/>
          <w:sz w:val="28"/>
          <w:szCs w:val="28"/>
        </w:rPr>
        <w:t xml:space="preserve"> i okvirnih sporazuma</w:t>
      </w:r>
    </w:p>
    <w:p w:rsidR="005B3E46" w:rsidRPr="006D78C8" w:rsidRDefault="005B3E4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358A" w:rsidRPr="006D78C8" w:rsidRDefault="004B358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5000" w:type="pct"/>
        <w:tblLayout w:type="fixed"/>
        <w:tblLook w:val="04A0"/>
      </w:tblPr>
      <w:tblGrid>
        <w:gridCol w:w="534"/>
        <w:gridCol w:w="1561"/>
        <w:gridCol w:w="1558"/>
        <w:gridCol w:w="2408"/>
        <w:gridCol w:w="1558"/>
        <w:gridCol w:w="1277"/>
        <w:gridCol w:w="1340"/>
        <w:gridCol w:w="1496"/>
        <w:gridCol w:w="1196"/>
        <w:gridCol w:w="1346"/>
        <w:gridCol w:w="1340"/>
      </w:tblGrid>
      <w:tr w:rsidR="0099686A" w:rsidRPr="006D78C8" w:rsidTr="0099686A">
        <w:trPr>
          <w:trHeight w:val="1696"/>
        </w:trPr>
        <w:tc>
          <w:tcPr>
            <w:tcW w:w="171" w:type="pct"/>
            <w:vAlign w:val="center"/>
          </w:tcPr>
          <w:p w:rsidR="006A7FA3" w:rsidRDefault="006A7FA3" w:rsidP="006A7F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</w:t>
            </w:r>
          </w:p>
          <w:p w:rsidR="005B3E46" w:rsidRPr="006D78C8" w:rsidRDefault="006A7FA3" w:rsidP="006A7F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5B3E46" w:rsidRPr="006D78C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499" w:type="pct"/>
            <w:vAlign w:val="center"/>
          </w:tcPr>
          <w:p w:rsidR="005B3E46" w:rsidRPr="006D78C8" w:rsidRDefault="00FE5E1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3E46"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5B3E46" w:rsidRPr="006D78C8" w:rsidRDefault="00FE5E16" w:rsidP="00FE5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b</w:t>
            </w:r>
            <w:r w:rsidRPr="006D78C8">
              <w:rPr>
                <w:rFonts w:ascii="Arial" w:hAnsi="Arial" w:cs="Arial"/>
                <w:sz w:val="18"/>
                <w:szCs w:val="18"/>
              </w:rPr>
              <w:t>roj objave</w:t>
            </w:r>
          </w:p>
        </w:tc>
        <w:tc>
          <w:tcPr>
            <w:tcW w:w="77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09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479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383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29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99686A" w:rsidRPr="006D78C8" w:rsidTr="0099686A">
        <w:trPr>
          <w:trHeight w:val="402"/>
        </w:trPr>
        <w:tc>
          <w:tcPr>
            <w:tcW w:w="171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0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499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7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99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09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29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79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83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29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99686A" w:rsidRPr="006D78C8" w:rsidTr="0099686A">
        <w:trPr>
          <w:trHeight w:val="245"/>
        </w:trPr>
        <w:tc>
          <w:tcPr>
            <w:tcW w:w="171" w:type="pct"/>
            <w:vAlign w:val="center"/>
          </w:tcPr>
          <w:p w:rsidR="005B3E46" w:rsidRPr="004B358A" w:rsidRDefault="004B358A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00" w:type="pct"/>
            <w:vAlign w:val="center"/>
          </w:tcPr>
          <w:p w:rsidR="005B3E46" w:rsidRPr="006D78C8" w:rsidRDefault="003534D4" w:rsidP="006A7F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jal i sredstva za čišćenje za 2016. godinu</w:t>
            </w:r>
          </w:p>
        </w:tc>
        <w:tc>
          <w:tcPr>
            <w:tcW w:w="499" w:type="pct"/>
            <w:vAlign w:val="center"/>
          </w:tcPr>
          <w:p w:rsidR="005B3E46" w:rsidRDefault="003534D4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MV 8</w:t>
            </w:r>
            <w:r w:rsidR="00E96C3D">
              <w:rPr>
                <w:rFonts w:ascii="Arial" w:hAnsi="Arial" w:cs="Arial"/>
                <w:sz w:val="18"/>
                <w:szCs w:val="18"/>
              </w:rPr>
              <w:t>/2015</w:t>
            </w:r>
          </w:p>
          <w:p w:rsidR="00FE5E16" w:rsidRPr="006D78C8" w:rsidRDefault="00FE5E1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/S 002-0031850</w:t>
            </w:r>
          </w:p>
        </w:tc>
        <w:tc>
          <w:tcPr>
            <w:tcW w:w="771" w:type="pct"/>
            <w:vAlign w:val="center"/>
          </w:tcPr>
          <w:p w:rsidR="005B3E46" w:rsidRPr="003534D4" w:rsidRDefault="00E96C3D" w:rsidP="00EA05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34D4">
              <w:rPr>
                <w:rFonts w:ascii="Arial" w:hAnsi="Arial" w:cs="Arial"/>
                <w:b/>
                <w:sz w:val="16"/>
                <w:szCs w:val="16"/>
              </w:rPr>
              <w:t>Otvoreni postupak</w:t>
            </w:r>
          </w:p>
          <w:p w:rsidR="003534D4" w:rsidRPr="003534D4" w:rsidRDefault="003534D4" w:rsidP="00B55A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34D4">
              <w:rPr>
                <w:rFonts w:ascii="Arial" w:hAnsi="Arial" w:cs="Arial"/>
                <w:sz w:val="16"/>
                <w:szCs w:val="16"/>
              </w:rPr>
              <w:t xml:space="preserve">Koprivničko-križevačka županija provela </w:t>
            </w:r>
            <w:r w:rsidR="00B55AB4">
              <w:rPr>
                <w:rFonts w:ascii="Arial" w:hAnsi="Arial" w:cs="Arial"/>
                <w:sz w:val="16"/>
                <w:szCs w:val="16"/>
              </w:rPr>
              <w:t>postupak objedinjene nabave</w:t>
            </w:r>
            <w:r w:rsidRPr="003534D4">
              <w:rPr>
                <w:rFonts w:ascii="Arial" w:hAnsi="Arial" w:cs="Arial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sz w:val="16"/>
                <w:szCs w:val="16"/>
              </w:rPr>
              <w:t xml:space="preserve">a sve OŠ i SŠ </w:t>
            </w:r>
            <w:r w:rsidR="006A7FA3">
              <w:rPr>
                <w:rFonts w:ascii="Arial" w:hAnsi="Arial" w:cs="Arial"/>
                <w:sz w:val="16"/>
                <w:szCs w:val="16"/>
              </w:rPr>
              <w:t>i sklopila okvirni sporazum temeljem kojeg je OŠ Legrad sklopila pojedinačni ugovor</w:t>
            </w:r>
          </w:p>
        </w:tc>
        <w:tc>
          <w:tcPr>
            <w:tcW w:w="499" w:type="pct"/>
            <w:vAlign w:val="center"/>
          </w:tcPr>
          <w:p w:rsidR="006A7FA3" w:rsidRPr="006D78C8" w:rsidRDefault="006A7FA3" w:rsidP="004B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5.749,31</w:t>
            </w:r>
          </w:p>
        </w:tc>
        <w:tc>
          <w:tcPr>
            <w:tcW w:w="409" w:type="pct"/>
            <w:vAlign w:val="center"/>
          </w:tcPr>
          <w:p w:rsidR="005B3E46" w:rsidRPr="006D78C8" w:rsidRDefault="006A7F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.</w:t>
            </w:r>
          </w:p>
        </w:tc>
        <w:tc>
          <w:tcPr>
            <w:tcW w:w="429" w:type="pct"/>
            <w:vAlign w:val="center"/>
          </w:tcPr>
          <w:p w:rsidR="005B3E46" w:rsidRPr="006D78C8" w:rsidRDefault="006A7F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01.01.2016. – 31.12.2016.</w:t>
            </w:r>
          </w:p>
        </w:tc>
        <w:tc>
          <w:tcPr>
            <w:tcW w:w="479" w:type="pct"/>
            <w:vAlign w:val="center"/>
          </w:tcPr>
          <w:p w:rsidR="005B3E46" w:rsidRPr="006D78C8" w:rsidRDefault="006A7FA3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AKO d.o.o.</w:t>
            </w:r>
            <w:r w:rsidR="004B41B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uževa 11, </w:t>
            </w:r>
            <w:r w:rsidR="004B41B7">
              <w:rPr>
                <w:rFonts w:ascii="Arial" w:hAnsi="Arial" w:cs="Arial"/>
                <w:sz w:val="18"/>
                <w:szCs w:val="18"/>
              </w:rPr>
              <w:t>ZAGREB</w:t>
            </w:r>
          </w:p>
        </w:tc>
        <w:tc>
          <w:tcPr>
            <w:tcW w:w="383" w:type="pct"/>
            <w:vAlign w:val="center"/>
          </w:tcPr>
          <w:p w:rsidR="005B3E46" w:rsidRPr="006D78C8" w:rsidRDefault="000A5B7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6.</w:t>
            </w:r>
          </w:p>
        </w:tc>
        <w:tc>
          <w:tcPr>
            <w:tcW w:w="431" w:type="pct"/>
            <w:vAlign w:val="center"/>
          </w:tcPr>
          <w:p w:rsidR="005B3E46" w:rsidRPr="006D78C8" w:rsidRDefault="004B41B7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5.735,18</w:t>
            </w:r>
          </w:p>
        </w:tc>
        <w:tc>
          <w:tcPr>
            <w:tcW w:w="429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1B7" w:rsidRPr="006D78C8" w:rsidTr="0099686A">
        <w:trPr>
          <w:trHeight w:val="260"/>
        </w:trPr>
        <w:tc>
          <w:tcPr>
            <w:tcW w:w="171" w:type="pct"/>
            <w:vAlign w:val="center"/>
          </w:tcPr>
          <w:p w:rsidR="004B41B7" w:rsidRPr="004B358A" w:rsidRDefault="004B41B7" w:rsidP="004B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00" w:type="pct"/>
            <w:vAlign w:val="center"/>
          </w:tcPr>
          <w:p w:rsidR="004B41B7" w:rsidRPr="006D78C8" w:rsidRDefault="004B41B7" w:rsidP="004B4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dski materijal i papir za 2016. godinu</w:t>
            </w:r>
          </w:p>
        </w:tc>
        <w:tc>
          <w:tcPr>
            <w:tcW w:w="499" w:type="pct"/>
            <w:vAlign w:val="center"/>
          </w:tcPr>
          <w:p w:rsidR="004B41B7" w:rsidRDefault="004B41B7" w:rsidP="004B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MV 9/2015</w:t>
            </w:r>
          </w:p>
          <w:p w:rsidR="00FE5E16" w:rsidRPr="006D78C8" w:rsidRDefault="00FE5E16" w:rsidP="004B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/S 002-0035041</w:t>
            </w:r>
          </w:p>
        </w:tc>
        <w:tc>
          <w:tcPr>
            <w:tcW w:w="771" w:type="pct"/>
            <w:vAlign w:val="center"/>
          </w:tcPr>
          <w:p w:rsidR="004B41B7" w:rsidRDefault="004B41B7" w:rsidP="004B41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41B7">
              <w:rPr>
                <w:rFonts w:ascii="Arial" w:hAnsi="Arial" w:cs="Arial"/>
                <w:b/>
                <w:sz w:val="16"/>
                <w:szCs w:val="16"/>
              </w:rPr>
              <w:t>Otvoreni postupak</w:t>
            </w:r>
          </w:p>
          <w:p w:rsidR="004B41B7" w:rsidRPr="004B41B7" w:rsidRDefault="004B41B7" w:rsidP="00B55AB4">
            <w:pPr>
              <w:rPr>
                <w:rFonts w:ascii="Arial" w:hAnsi="Arial" w:cs="Arial"/>
                <w:sz w:val="16"/>
                <w:szCs w:val="16"/>
              </w:rPr>
            </w:pPr>
            <w:r w:rsidRPr="003534D4">
              <w:rPr>
                <w:rFonts w:ascii="Arial" w:hAnsi="Arial" w:cs="Arial"/>
                <w:sz w:val="16"/>
                <w:szCs w:val="16"/>
              </w:rPr>
              <w:t xml:space="preserve">Koprivničko-križevačka županija provela </w:t>
            </w:r>
            <w:r w:rsidR="00B55AB4">
              <w:rPr>
                <w:rFonts w:ascii="Arial" w:hAnsi="Arial" w:cs="Arial"/>
                <w:sz w:val="16"/>
                <w:szCs w:val="16"/>
              </w:rPr>
              <w:t xml:space="preserve">postupak objedinjene nabave za </w:t>
            </w:r>
            <w:r>
              <w:rPr>
                <w:rFonts w:ascii="Arial" w:hAnsi="Arial" w:cs="Arial"/>
                <w:sz w:val="16"/>
                <w:szCs w:val="16"/>
              </w:rPr>
              <w:t>sve OŠ i SŠ i sklopila okvirni sporazum temeljem kojeg je OŠ Legrad sklopila pojedinačni ugovor</w:t>
            </w:r>
          </w:p>
        </w:tc>
        <w:tc>
          <w:tcPr>
            <w:tcW w:w="499" w:type="pct"/>
            <w:vAlign w:val="center"/>
          </w:tcPr>
          <w:p w:rsidR="004B41B7" w:rsidRPr="006D78C8" w:rsidRDefault="004B41B7" w:rsidP="004B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4.774,83</w:t>
            </w:r>
          </w:p>
        </w:tc>
        <w:tc>
          <w:tcPr>
            <w:tcW w:w="409" w:type="pct"/>
            <w:vAlign w:val="center"/>
          </w:tcPr>
          <w:p w:rsidR="004B41B7" w:rsidRPr="006D78C8" w:rsidRDefault="004B41B7" w:rsidP="004B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.</w:t>
            </w:r>
          </w:p>
        </w:tc>
        <w:tc>
          <w:tcPr>
            <w:tcW w:w="429" w:type="pct"/>
            <w:vAlign w:val="center"/>
          </w:tcPr>
          <w:p w:rsidR="004B41B7" w:rsidRPr="006D78C8" w:rsidRDefault="004B41B7" w:rsidP="004B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01.01.2016. – 31.12.2016.</w:t>
            </w:r>
          </w:p>
        </w:tc>
        <w:tc>
          <w:tcPr>
            <w:tcW w:w="479" w:type="pct"/>
            <w:vAlign w:val="center"/>
          </w:tcPr>
          <w:p w:rsidR="004B41B7" w:rsidRPr="006D78C8" w:rsidRDefault="004B41B7" w:rsidP="004B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ROMIKRO GRUPA d.o.o., Bani 73 b, BUZIN, ZAGREB</w:t>
            </w:r>
          </w:p>
        </w:tc>
        <w:tc>
          <w:tcPr>
            <w:tcW w:w="383" w:type="pct"/>
            <w:vAlign w:val="center"/>
          </w:tcPr>
          <w:p w:rsidR="004B41B7" w:rsidRPr="006D78C8" w:rsidRDefault="004B41B7" w:rsidP="004B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6.</w:t>
            </w:r>
          </w:p>
        </w:tc>
        <w:tc>
          <w:tcPr>
            <w:tcW w:w="431" w:type="pct"/>
            <w:vAlign w:val="center"/>
          </w:tcPr>
          <w:p w:rsidR="004B41B7" w:rsidRPr="006D78C8" w:rsidRDefault="0099686A" w:rsidP="004B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="004B41B7">
              <w:rPr>
                <w:rFonts w:ascii="Arial" w:hAnsi="Arial" w:cs="Arial"/>
                <w:sz w:val="18"/>
                <w:szCs w:val="18"/>
              </w:rPr>
              <w:t>3.750,35</w:t>
            </w:r>
          </w:p>
        </w:tc>
        <w:tc>
          <w:tcPr>
            <w:tcW w:w="429" w:type="pct"/>
            <w:vAlign w:val="center"/>
          </w:tcPr>
          <w:p w:rsidR="004B41B7" w:rsidRPr="006D78C8" w:rsidRDefault="004B41B7" w:rsidP="004B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574" w:rsidRPr="006D78C8" w:rsidTr="0099686A">
        <w:trPr>
          <w:trHeight w:val="260"/>
        </w:trPr>
        <w:tc>
          <w:tcPr>
            <w:tcW w:w="171" w:type="pct"/>
            <w:vAlign w:val="center"/>
          </w:tcPr>
          <w:p w:rsidR="001D0574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00" w:type="pct"/>
            <w:vAlign w:val="center"/>
          </w:tcPr>
          <w:p w:rsidR="001D0574" w:rsidRPr="006D78C8" w:rsidRDefault="001D0574" w:rsidP="001D05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skrba električnom energijom za 2017. godinu</w:t>
            </w:r>
          </w:p>
        </w:tc>
        <w:tc>
          <w:tcPr>
            <w:tcW w:w="499" w:type="pct"/>
            <w:vAlign w:val="center"/>
          </w:tcPr>
          <w:p w:rsidR="001D0574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VV 1/2016</w:t>
            </w:r>
          </w:p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/S 002-0019132</w:t>
            </w:r>
          </w:p>
        </w:tc>
        <w:tc>
          <w:tcPr>
            <w:tcW w:w="771" w:type="pct"/>
            <w:vAlign w:val="center"/>
          </w:tcPr>
          <w:p w:rsidR="001D0574" w:rsidRDefault="001D0574" w:rsidP="001D0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41B7">
              <w:rPr>
                <w:rFonts w:ascii="Arial" w:hAnsi="Arial" w:cs="Arial"/>
                <w:b/>
                <w:sz w:val="16"/>
                <w:szCs w:val="16"/>
              </w:rPr>
              <w:t>Otvoreni postupak</w:t>
            </w:r>
          </w:p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4D4">
              <w:rPr>
                <w:rFonts w:ascii="Arial" w:hAnsi="Arial" w:cs="Arial"/>
                <w:sz w:val="16"/>
                <w:szCs w:val="16"/>
              </w:rPr>
              <w:t xml:space="preserve">Koprivničko-križevačka županija provela </w:t>
            </w:r>
            <w:r>
              <w:rPr>
                <w:rFonts w:ascii="Arial" w:hAnsi="Arial" w:cs="Arial"/>
                <w:sz w:val="16"/>
                <w:szCs w:val="16"/>
              </w:rPr>
              <w:t>postupak objedinjene nabave za sve OŠ i SŠ i sklopila okvirni sporazum temeljem kojeg je OŠ Legrad sklopila pojedinačni ugovor</w:t>
            </w:r>
          </w:p>
        </w:tc>
        <w:tc>
          <w:tcPr>
            <w:tcW w:w="49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20.469,49</w:t>
            </w:r>
          </w:p>
        </w:tc>
        <w:tc>
          <w:tcPr>
            <w:tcW w:w="40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.2016.</w:t>
            </w:r>
          </w:p>
        </w:tc>
        <w:tc>
          <w:tcPr>
            <w:tcW w:w="42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01.01.2017. – 31.12.2017.</w:t>
            </w:r>
          </w:p>
        </w:tc>
        <w:tc>
          <w:tcPr>
            <w:tcW w:w="479" w:type="pct"/>
            <w:vAlign w:val="center"/>
          </w:tcPr>
          <w:p w:rsidR="001D0574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ENERGY d.o.o.</w:t>
            </w:r>
          </w:p>
          <w:p w:rsidR="001D0574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sip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ohnić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GREB</w:t>
            </w:r>
          </w:p>
        </w:tc>
        <w:tc>
          <w:tcPr>
            <w:tcW w:w="383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7.</w:t>
            </w:r>
          </w:p>
        </w:tc>
        <w:tc>
          <w:tcPr>
            <w:tcW w:w="431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574" w:rsidRPr="006D78C8" w:rsidTr="0099686A">
        <w:trPr>
          <w:trHeight w:val="260"/>
        </w:trPr>
        <w:tc>
          <w:tcPr>
            <w:tcW w:w="171" w:type="pct"/>
            <w:vAlign w:val="center"/>
          </w:tcPr>
          <w:p w:rsidR="001D0574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00" w:type="pct"/>
            <w:vAlign w:val="center"/>
          </w:tcPr>
          <w:p w:rsidR="001D0574" w:rsidRPr="006D78C8" w:rsidRDefault="001D0574" w:rsidP="001D05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skrba prirodnim plinom za 2017. godinu</w:t>
            </w:r>
          </w:p>
        </w:tc>
        <w:tc>
          <w:tcPr>
            <w:tcW w:w="499" w:type="pct"/>
            <w:vAlign w:val="center"/>
          </w:tcPr>
          <w:p w:rsidR="001D0574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VV 2/2016</w:t>
            </w:r>
          </w:p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/S 002-0021018</w:t>
            </w:r>
          </w:p>
        </w:tc>
        <w:tc>
          <w:tcPr>
            <w:tcW w:w="771" w:type="pct"/>
            <w:vAlign w:val="center"/>
          </w:tcPr>
          <w:p w:rsidR="001D0574" w:rsidRDefault="001D0574" w:rsidP="001D0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41B7">
              <w:rPr>
                <w:rFonts w:ascii="Arial" w:hAnsi="Arial" w:cs="Arial"/>
                <w:b/>
                <w:sz w:val="16"/>
                <w:szCs w:val="16"/>
              </w:rPr>
              <w:t>Otvoreni postupak</w:t>
            </w:r>
          </w:p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4D4">
              <w:rPr>
                <w:rFonts w:ascii="Arial" w:hAnsi="Arial" w:cs="Arial"/>
                <w:sz w:val="16"/>
                <w:szCs w:val="16"/>
              </w:rPr>
              <w:t xml:space="preserve">Koprivničko-križevačka županija provela </w:t>
            </w:r>
            <w:r>
              <w:rPr>
                <w:rFonts w:ascii="Arial" w:hAnsi="Arial" w:cs="Arial"/>
                <w:sz w:val="16"/>
                <w:szCs w:val="16"/>
              </w:rPr>
              <w:t>postupak objedinjene nabave za sve OŠ i SŠ i sklopila okvirni sporazum temeljem kojeg je OŠ Legrad sklopila pojedinačni ugovor</w:t>
            </w:r>
          </w:p>
        </w:tc>
        <w:tc>
          <w:tcPr>
            <w:tcW w:w="49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99.940,50</w:t>
            </w:r>
          </w:p>
        </w:tc>
        <w:tc>
          <w:tcPr>
            <w:tcW w:w="40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16.</w:t>
            </w:r>
          </w:p>
        </w:tc>
        <w:tc>
          <w:tcPr>
            <w:tcW w:w="42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01.01.2017. – 31.12.2017.</w:t>
            </w:r>
          </w:p>
        </w:tc>
        <w:tc>
          <w:tcPr>
            <w:tcW w:w="479" w:type="pct"/>
            <w:vAlign w:val="center"/>
          </w:tcPr>
          <w:p w:rsidR="001D0574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ĐIMURJE – PLIN d.o.o.</w:t>
            </w:r>
          </w:p>
          <w:p w:rsidR="001D0574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tnička 4</w:t>
            </w:r>
          </w:p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KOVEC</w:t>
            </w:r>
          </w:p>
        </w:tc>
        <w:tc>
          <w:tcPr>
            <w:tcW w:w="383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7.</w:t>
            </w:r>
          </w:p>
        </w:tc>
        <w:tc>
          <w:tcPr>
            <w:tcW w:w="431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574" w:rsidRPr="006D78C8" w:rsidTr="0099686A">
        <w:trPr>
          <w:trHeight w:val="260"/>
        </w:trPr>
        <w:tc>
          <w:tcPr>
            <w:tcW w:w="171" w:type="pct"/>
            <w:vAlign w:val="center"/>
          </w:tcPr>
          <w:p w:rsidR="001D0574" w:rsidRDefault="001D0574" w:rsidP="001D05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.</w:t>
            </w:r>
          </w:p>
          <w:p w:rsidR="001D0574" w:rsidRDefault="001D0574" w:rsidP="001D05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.</w:t>
            </w:r>
          </w:p>
          <w:p w:rsidR="001D0574" w:rsidRPr="004B358A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499" w:type="pct"/>
            <w:vAlign w:val="center"/>
          </w:tcPr>
          <w:p w:rsidR="001D0574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0574" w:rsidRPr="006D78C8" w:rsidRDefault="00FE5E16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D0574"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oj objave</w:t>
            </w:r>
          </w:p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vAlign w:val="center"/>
          </w:tcPr>
          <w:p w:rsidR="001D0574" w:rsidRDefault="001D0574" w:rsidP="001D05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D0574" w:rsidRPr="006D78C8" w:rsidRDefault="001D0574" w:rsidP="001D05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0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Datum sklapanja ugovora o javnoj nabavi</w:t>
            </w:r>
          </w:p>
        </w:tc>
        <w:tc>
          <w:tcPr>
            <w:tcW w:w="42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ugovor o javnoj nabavi</w:t>
            </w:r>
          </w:p>
        </w:tc>
        <w:tc>
          <w:tcPr>
            <w:tcW w:w="479" w:type="pct"/>
            <w:vAlign w:val="center"/>
          </w:tcPr>
          <w:p w:rsidR="001D0574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0574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31" w:type="pct"/>
            <w:vAlign w:val="center"/>
          </w:tcPr>
          <w:p w:rsidR="001D0574" w:rsidRDefault="001D0574" w:rsidP="001D05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D0574" w:rsidRPr="006D78C8" w:rsidRDefault="001D0574" w:rsidP="001D05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:rsidR="001D0574" w:rsidRDefault="001D0574" w:rsidP="001D05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  <w:p w:rsidR="001D0574" w:rsidRPr="006D78C8" w:rsidRDefault="001D0574" w:rsidP="001D05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D0574" w:rsidRDefault="001D0574" w:rsidP="001D05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1D0574" w:rsidRPr="006D78C8" w:rsidTr="0099686A">
        <w:trPr>
          <w:trHeight w:val="260"/>
        </w:trPr>
        <w:tc>
          <w:tcPr>
            <w:tcW w:w="171" w:type="pct"/>
            <w:vAlign w:val="center"/>
          </w:tcPr>
          <w:p w:rsidR="001D0574" w:rsidRPr="000B6862" w:rsidRDefault="001D0574" w:rsidP="001D057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B6862">
              <w:rPr>
                <w:rFonts w:ascii="Arial" w:hAnsi="Arial" w:cs="Arial"/>
                <w:b/>
                <w:sz w:val="14"/>
                <w:szCs w:val="14"/>
              </w:rPr>
              <w:t>1.</w:t>
            </w:r>
          </w:p>
        </w:tc>
        <w:tc>
          <w:tcPr>
            <w:tcW w:w="500" w:type="pct"/>
            <w:vAlign w:val="center"/>
          </w:tcPr>
          <w:p w:rsidR="001D0574" w:rsidRPr="000B6862" w:rsidRDefault="001D0574" w:rsidP="001D057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499" w:type="pct"/>
            <w:vAlign w:val="center"/>
          </w:tcPr>
          <w:p w:rsidR="001D0574" w:rsidRPr="000B6862" w:rsidRDefault="001D0574" w:rsidP="001D057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71" w:type="pct"/>
            <w:vAlign w:val="center"/>
          </w:tcPr>
          <w:p w:rsidR="001D0574" w:rsidRPr="000B6862" w:rsidRDefault="001D0574" w:rsidP="001D057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99" w:type="pct"/>
            <w:vAlign w:val="center"/>
          </w:tcPr>
          <w:p w:rsidR="001D0574" w:rsidRPr="000B6862" w:rsidRDefault="001D0574" w:rsidP="001D057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09" w:type="pct"/>
            <w:vAlign w:val="center"/>
          </w:tcPr>
          <w:p w:rsidR="001D0574" w:rsidRPr="000B6862" w:rsidRDefault="001D0574" w:rsidP="001D057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29" w:type="pct"/>
            <w:vAlign w:val="center"/>
          </w:tcPr>
          <w:p w:rsidR="001D0574" w:rsidRPr="000B6862" w:rsidRDefault="001D0574" w:rsidP="001D057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79" w:type="pct"/>
            <w:vAlign w:val="center"/>
          </w:tcPr>
          <w:p w:rsidR="001D0574" w:rsidRPr="000B6862" w:rsidRDefault="001D0574" w:rsidP="001D057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83" w:type="pct"/>
            <w:vAlign w:val="center"/>
          </w:tcPr>
          <w:p w:rsidR="001D0574" w:rsidRPr="000B6862" w:rsidRDefault="001D0574" w:rsidP="001D057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vAlign w:val="center"/>
          </w:tcPr>
          <w:p w:rsidR="001D0574" w:rsidRPr="000B6862" w:rsidRDefault="001D0574" w:rsidP="001D057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29" w:type="pct"/>
            <w:vAlign w:val="center"/>
          </w:tcPr>
          <w:p w:rsidR="001D0574" w:rsidRPr="000B6862" w:rsidRDefault="001D0574" w:rsidP="001D057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</w:tr>
      <w:tr w:rsidR="001D0574" w:rsidRPr="006D78C8" w:rsidTr="0099686A">
        <w:trPr>
          <w:trHeight w:val="260"/>
        </w:trPr>
        <w:tc>
          <w:tcPr>
            <w:tcW w:w="171" w:type="pct"/>
            <w:vAlign w:val="center"/>
          </w:tcPr>
          <w:p w:rsidR="001D0574" w:rsidRPr="004B358A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00" w:type="pct"/>
            <w:vAlign w:val="center"/>
          </w:tcPr>
          <w:p w:rsidR="001D0574" w:rsidRPr="006D78C8" w:rsidRDefault="001D0574" w:rsidP="001D05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dski materijal i papir za 2017. godinu</w:t>
            </w:r>
          </w:p>
        </w:tc>
        <w:tc>
          <w:tcPr>
            <w:tcW w:w="499" w:type="pct"/>
            <w:vAlign w:val="center"/>
          </w:tcPr>
          <w:p w:rsidR="001D0574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MV 9/2016</w:t>
            </w:r>
          </w:p>
          <w:p w:rsidR="00FE5E16" w:rsidRPr="006D78C8" w:rsidRDefault="00FE5E16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/S 002-0021906</w:t>
            </w:r>
          </w:p>
        </w:tc>
        <w:tc>
          <w:tcPr>
            <w:tcW w:w="771" w:type="pct"/>
            <w:vAlign w:val="center"/>
          </w:tcPr>
          <w:p w:rsidR="001D0574" w:rsidRDefault="001D0574" w:rsidP="001D0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41B7">
              <w:rPr>
                <w:rFonts w:ascii="Arial" w:hAnsi="Arial" w:cs="Arial"/>
                <w:b/>
                <w:sz w:val="16"/>
                <w:szCs w:val="16"/>
              </w:rPr>
              <w:t>Otvoreni postupak</w:t>
            </w:r>
          </w:p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4D4">
              <w:rPr>
                <w:rFonts w:ascii="Arial" w:hAnsi="Arial" w:cs="Arial"/>
                <w:sz w:val="16"/>
                <w:szCs w:val="16"/>
              </w:rPr>
              <w:t xml:space="preserve">Koprivničko-križevačka županija provela </w:t>
            </w:r>
            <w:r>
              <w:rPr>
                <w:rFonts w:ascii="Arial" w:hAnsi="Arial" w:cs="Arial"/>
                <w:sz w:val="16"/>
                <w:szCs w:val="16"/>
              </w:rPr>
              <w:t>postupak objedinjene nabave za sve OŠ i SŠ i sklopila okvirni sporazum temeljem kojeg je OŠ Legrad sklopila pojedinačni ugovor</w:t>
            </w:r>
          </w:p>
        </w:tc>
        <w:tc>
          <w:tcPr>
            <w:tcW w:w="49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4.432,86</w:t>
            </w:r>
          </w:p>
        </w:tc>
        <w:tc>
          <w:tcPr>
            <w:tcW w:w="40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16.</w:t>
            </w:r>
          </w:p>
        </w:tc>
        <w:tc>
          <w:tcPr>
            <w:tcW w:w="42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01.01.2017. – 31.12.2017.</w:t>
            </w:r>
          </w:p>
        </w:tc>
        <w:tc>
          <w:tcPr>
            <w:tcW w:w="47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ROMIKRO GRUPA d.o.o., Bani 73 b, BUZIN, ZAGREB</w:t>
            </w:r>
          </w:p>
        </w:tc>
        <w:tc>
          <w:tcPr>
            <w:tcW w:w="383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7.</w:t>
            </w:r>
          </w:p>
        </w:tc>
        <w:tc>
          <w:tcPr>
            <w:tcW w:w="431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574" w:rsidRPr="006D78C8" w:rsidTr="0099686A">
        <w:trPr>
          <w:trHeight w:val="260"/>
        </w:trPr>
        <w:tc>
          <w:tcPr>
            <w:tcW w:w="171" w:type="pct"/>
            <w:vAlign w:val="center"/>
          </w:tcPr>
          <w:p w:rsidR="001D0574" w:rsidRPr="004B358A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00" w:type="pct"/>
            <w:vAlign w:val="center"/>
          </w:tcPr>
          <w:p w:rsidR="001D0574" w:rsidRPr="006D78C8" w:rsidRDefault="001D0574" w:rsidP="001D05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jal i sredstva za čišćenje za 2017. godinu</w:t>
            </w:r>
          </w:p>
        </w:tc>
        <w:tc>
          <w:tcPr>
            <w:tcW w:w="499" w:type="pct"/>
            <w:vAlign w:val="center"/>
          </w:tcPr>
          <w:p w:rsidR="001D0574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MV 10/2016</w:t>
            </w:r>
          </w:p>
          <w:p w:rsidR="00FE5E16" w:rsidRPr="006D78C8" w:rsidRDefault="00FE5E16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/S 002-0022823</w:t>
            </w:r>
          </w:p>
        </w:tc>
        <w:tc>
          <w:tcPr>
            <w:tcW w:w="771" w:type="pct"/>
            <w:vAlign w:val="center"/>
          </w:tcPr>
          <w:p w:rsidR="001D0574" w:rsidRDefault="001D0574" w:rsidP="001D0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41B7">
              <w:rPr>
                <w:rFonts w:ascii="Arial" w:hAnsi="Arial" w:cs="Arial"/>
                <w:b/>
                <w:sz w:val="16"/>
                <w:szCs w:val="16"/>
              </w:rPr>
              <w:t>Otvoreni postupak</w:t>
            </w:r>
          </w:p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4D4">
              <w:rPr>
                <w:rFonts w:ascii="Arial" w:hAnsi="Arial" w:cs="Arial"/>
                <w:sz w:val="16"/>
                <w:szCs w:val="16"/>
              </w:rPr>
              <w:t xml:space="preserve">Koprivničko-križevačka županija provela </w:t>
            </w:r>
            <w:r>
              <w:rPr>
                <w:rFonts w:ascii="Arial" w:hAnsi="Arial" w:cs="Arial"/>
                <w:sz w:val="16"/>
                <w:szCs w:val="16"/>
              </w:rPr>
              <w:t>postupak objedinjene nabave za sve OŠ i SŠ i sklopila okvirni sporazum temeljem kojeg je OŠ Legrad sklopila pojedinačni ugovor</w:t>
            </w:r>
          </w:p>
        </w:tc>
        <w:tc>
          <w:tcPr>
            <w:tcW w:w="49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6.890,75</w:t>
            </w:r>
          </w:p>
        </w:tc>
        <w:tc>
          <w:tcPr>
            <w:tcW w:w="40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16.</w:t>
            </w:r>
          </w:p>
        </w:tc>
        <w:tc>
          <w:tcPr>
            <w:tcW w:w="42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01.01.2017. – 31.12.2017.</w:t>
            </w:r>
          </w:p>
        </w:tc>
        <w:tc>
          <w:tcPr>
            <w:tcW w:w="47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AKO d.o.o., Puževa 11, ZAGREB</w:t>
            </w:r>
          </w:p>
        </w:tc>
        <w:tc>
          <w:tcPr>
            <w:tcW w:w="383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7.</w:t>
            </w:r>
          </w:p>
        </w:tc>
        <w:tc>
          <w:tcPr>
            <w:tcW w:w="431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574" w:rsidRPr="006D78C8" w:rsidTr="0099686A">
        <w:trPr>
          <w:trHeight w:val="260"/>
        </w:trPr>
        <w:tc>
          <w:tcPr>
            <w:tcW w:w="171" w:type="pct"/>
            <w:vAlign w:val="center"/>
          </w:tcPr>
          <w:p w:rsidR="001D0574" w:rsidRPr="004B358A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1D0574" w:rsidRPr="006D78C8" w:rsidRDefault="001D0574" w:rsidP="00724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1D0574" w:rsidRPr="006D78C8" w:rsidRDefault="001D0574" w:rsidP="001D0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1A0E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55AB4" w:rsidRDefault="00B55AB4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55AB4" w:rsidRDefault="00B55AB4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55AB4" w:rsidRDefault="001D0574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ci ažurirani na dan 29.12.2016.</w:t>
      </w:r>
    </w:p>
    <w:p w:rsidR="00B55AB4" w:rsidRDefault="00B55AB4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55AB4" w:rsidRDefault="00B55AB4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55AB4" w:rsidRDefault="0065560C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DGOVORNA OSOBA NARUČITELJA:</w:t>
      </w:r>
    </w:p>
    <w:p w:rsidR="0065560C" w:rsidRDefault="0065560C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Dragutin Marcinjaš, </w:t>
      </w:r>
      <w:proofErr w:type="spellStart"/>
      <w:r>
        <w:rPr>
          <w:rFonts w:ascii="Arial" w:hAnsi="Arial" w:cs="Arial"/>
          <w:sz w:val="18"/>
          <w:szCs w:val="18"/>
        </w:rPr>
        <w:t>dipl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uč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B55AB4" w:rsidRDefault="00B55AB4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A626A" w:rsidRDefault="00CA626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A626A" w:rsidRDefault="00CA626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A626A" w:rsidRDefault="00CA626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A626A" w:rsidRDefault="00CA626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A626A" w:rsidRDefault="00CA626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A626A" w:rsidRDefault="00CA626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A626A" w:rsidRDefault="00CA626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A626A" w:rsidRDefault="00CA626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A626A" w:rsidRDefault="00CA626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A626A" w:rsidRDefault="00CA626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E5E16" w:rsidRDefault="00FE5E1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E5E16" w:rsidRDefault="00FE5E1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E5E16" w:rsidRDefault="00FE5E1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A626A" w:rsidRDefault="00CA626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A626A" w:rsidRDefault="00CA626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55AB4" w:rsidRPr="006D78C8" w:rsidRDefault="00B55AB4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534D4" w:rsidRDefault="003534D4" w:rsidP="003534D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A ŠKOLA LEGRAD</w:t>
      </w:r>
    </w:p>
    <w:p w:rsidR="003534D4" w:rsidRDefault="003534D4" w:rsidP="003534D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g Svetog Trojstva 35, LEGRAD</w:t>
      </w:r>
    </w:p>
    <w:p w:rsidR="003534D4" w:rsidRDefault="003534D4" w:rsidP="003534D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IB: 53751849783</w:t>
      </w:r>
    </w:p>
    <w:p w:rsidR="001B1A0E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534D4" w:rsidRDefault="003534D4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534D4" w:rsidRPr="003534D4" w:rsidRDefault="003534D4" w:rsidP="003534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534D4">
        <w:rPr>
          <w:rFonts w:ascii="Arial" w:hAnsi="Arial" w:cs="Arial"/>
          <w:b/>
          <w:sz w:val="28"/>
          <w:szCs w:val="28"/>
        </w:rPr>
        <w:t>REGISTAR SKLOPLJENIH UGOVORA O NABAVAMA BAGATELNE VRIJEDNOSTI</w:t>
      </w:r>
    </w:p>
    <w:p w:rsidR="003534D4" w:rsidRPr="006D78C8" w:rsidRDefault="003534D4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4721" w:type="pct"/>
        <w:tblInd w:w="108" w:type="dxa"/>
        <w:tblLook w:val="04A0"/>
      </w:tblPr>
      <w:tblGrid>
        <w:gridCol w:w="429"/>
        <w:gridCol w:w="1841"/>
        <w:gridCol w:w="1841"/>
        <w:gridCol w:w="3120"/>
        <w:gridCol w:w="1274"/>
        <w:gridCol w:w="1222"/>
        <w:gridCol w:w="2607"/>
        <w:gridCol w:w="2409"/>
      </w:tblGrid>
      <w:tr w:rsidR="00AE022C" w:rsidRPr="006D78C8" w:rsidTr="00AE022C">
        <w:trPr>
          <w:trHeight w:val="2346"/>
        </w:trPr>
        <w:tc>
          <w:tcPr>
            <w:tcW w:w="145" w:type="pct"/>
            <w:vAlign w:val="center"/>
          </w:tcPr>
          <w:p w:rsidR="00AE022C" w:rsidRDefault="00AE022C" w:rsidP="00B55A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</w:t>
            </w:r>
          </w:p>
          <w:p w:rsidR="00AE022C" w:rsidRPr="006D78C8" w:rsidRDefault="00AE022C" w:rsidP="00B55A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6D78C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4" w:type="pct"/>
            <w:vAlign w:val="center"/>
          </w:tcPr>
          <w:p w:rsidR="00AE022C" w:rsidRPr="006D78C8" w:rsidRDefault="00AE022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</w:t>
            </w:r>
          </w:p>
        </w:tc>
        <w:tc>
          <w:tcPr>
            <w:tcW w:w="624" w:type="pct"/>
            <w:vAlign w:val="center"/>
          </w:tcPr>
          <w:p w:rsidR="00AE022C" w:rsidRPr="006D78C8" w:rsidRDefault="00AE022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ROJ</w:t>
            </w:r>
          </w:p>
        </w:tc>
        <w:tc>
          <w:tcPr>
            <w:tcW w:w="1058" w:type="pct"/>
            <w:vAlign w:val="center"/>
          </w:tcPr>
          <w:p w:rsidR="00AE022C" w:rsidRPr="006D78C8" w:rsidRDefault="00AE022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IV AKTA</w:t>
            </w:r>
          </w:p>
        </w:tc>
        <w:tc>
          <w:tcPr>
            <w:tcW w:w="432" w:type="pct"/>
            <w:vAlign w:val="center"/>
          </w:tcPr>
          <w:p w:rsidR="00AE022C" w:rsidRPr="006D78C8" w:rsidRDefault="00AE022C" w:rsidP="00B55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UM SKLAPANJA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GOVORA</w:t>
            </w:r>
          </w:p>
        </w:tc>
        <w:tc>
          <w:tcPr>
            <w:tcW w:w="414" w:type="pct"/>
            <w:vAlign w:val="center"/>
          </w:tcPr>
          <w:p w:rsidR="00AE022C" w:rsidRDefault="00AE022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OS</w:t>
            </w:r>
          </w:p>
          <w:p w:rsidR="00AE022C" w:rsidRPr="006D78C8" w:rsidRDefault="00AE022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n)</w:t>
            </w:r>
          </w:p>
        </w:tc>
        <w:tc>
          <w:tcPr>
            <w:tcW w:w="884" w:type="pct"/>
            <w:vAlign w:val="center"/>
          </w:tcPr>
          <w:p w:rsidR="00AE022C" w:rsidRPr="006D78C8" w:rsidRDefault="00AE022C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GOVORNA STRANA</w:t>
            </w:r>
          </w:p>
        </w:tc>
        <w:tc>
          <w:tcPr>
            <w:tcW w:w="817" w:type="pct"/>
            <w:vAlign w:val="center"/>
          </w:tcPr>
          <w:p w:rsidR="00AE022C" w:rsidRPr="006D78C8" w:rsidRDefault="00AE022C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RAJANJE UGOVORA</w:t>
            </w:r>
          </w:p>
        </w:tc>
      </w:tr>
      <w:tr w:rsidR="00AE022C" w:rsidRPr="00EA05F2" w:rsidTr="00AE022C">
        <w:trPr>
          <w:trHeight w:val="58"/>
        </w:trPr>
        <w:tc>
          <w:tcPr>
            <w:tcW w:w="145" w:type="pct"/>
            <w:vAlign w:val="center"/>
          </w:tcPr>
          <w:p w:rsidR="00AE022C" w:rsidRPr="00EA05F2" w:rsidRDefault="00AE022C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24" w:type="pct"/>
            <w:vAlign w:val="center"/>
          </w:tcPr>
          <w:p w:rsidR="00AE022C" w:rsidRPr="00EA05F2" w:rsidRDefault="00AE022C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624" w:type="pct"/>
            <w:vAlign w:val="center"/>
          </w:tcPr>
          <w:p w:rsidR="00AE022C" w:rsidRPr="00EA05F2" w:rsidRDefault="00AE022C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1058" w:type="pct"/>
            <w:vAlign w:val="center"/>
          </w:tcPr>
          <w:p w:rsidR="00AE022C" w:rsidRPr="00EA05F2" w:rsidRDefault="00AE022C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2" w:type="pct"/>
            <w:vAlign w:val="center"/>
          </w:tcPr>
          <w:p w:rsidR="00AE022C" w:rsidRPr="00EA05F2" w:rsidRDefault="00AE022C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14" w:type="pct"/>
            <w:vAlign w:val="center"/>
          </w:tcPr>
          <w:p w:rsidR="00AE022C" w:rsidRPr="00EA05F2" w:rsidRDefault="00AE022C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884" w:type="pct"/>
            <w:vAlign w:val="center"/>
          </w:tcPr>
          <w:p w:rsidR="00AE022C" w:rsidRPr="00EA05F2" w:rsidRDefault="00AE022C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817" w:type="pct"/>
            <w:vAlign w:val="center"/>
          </w:tcPr>
          <w:p w:rsidR="00AE022C" w:rsidRPr="00EA05F2" w:rsidRDefault="00AE022C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AE022C" w:rsidRPr="006D78C8" w:rsidTr="00AE022C">
        <w:trPr>
          <w:trHeight w:val="817"/>
        </w:trPr>
        <w:tc>
          <w:tcPr>
            <w:tcW w:w="145" w:type="pct"/>
            <w:vAlign w:val="center"/>
          </w:tcPr>
          <w:p w:rsidR="00AE022C" w:rsidRPr="00B55AB4" w:rsidRDefault="00AE022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4" w:type="pct"/>
            <w:vAlign w:val="center"/>
          </w:tcPr>
          <w:p w:rsidR="00AE022C" w:rsidRPr="006D78C8" w:rsidRDefault="00AE022C" w:rsidP="00AE02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-02/15-01/9</w:t>
            </w:r>
          </w:p>
        </w:tc>
        <w:tc>
          <w:tcPr>
            <w:tcW w:w="624" w:type="pct"/>
            <w:vAlign w:val="center"/>
          </w:tcPr>
          <w:p w:rsidR="00AE022C" w:rsidRPr="006D78C8" w:rsidRDefault="00AE022C" w:rsidP="00AE02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7-34-15-01</w:t>
            </w:r>
          </w:p>
        </w:tc>
        <w:tc>
          <w:tcPr>
            <w:tcW w:w="1058" w:type="pct"/>
            <w:vAlign w:val="center"/>
          </w:tcPr>
          <w:p w:rsidR="00AE022C" w:rsidRDefault="00AE022C" w:rsidP="00AE02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br.: 114-1350/15</w:t>
            </w:r>
          </w:p>
          <w:p w:rsidR="00AE022C" w:rsidRPr="006D78C8" w:rsidRDefault="00AE022C" w:rsidP="00AE02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opskrbi prirodnim plinom za razdoblje 01.01.2016. – 31.12.2016.</w:t>
            </w:r>
          </w:p>
        </w:tc>
        <w:tc>
          <w:tcPr>
            <w:tcW w:w="432" w:type="pct"/>
            <w:vAlign w:val="center"/>
          </w:tcPr>
          <w:p w:rsidR="00AE022C" w:rsidRPr="006D78C8" w:rsidRDefault="00AE022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5.</w:t>
            </w:r>
          </w:p>
        </w:tc>
        <w:tc>
          <w:tcPr>
            <w:tcW w:w="414" w:type="pct"/>
            <w:vAlign w:val="center"/>
          </w:tcPr>
          <w:p w:rsidR="00AE022C" w:rsidRPr="006D78C8" w:rsidRDefault="00AE022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199.028,75</w:t>
            </w:r>
          </w:p>
        </w:tc>
        <w:tc>
          <w:tcPr>
            <w:tcW w:w="884" w:type="pct"/>
            <w:vAlign w:val="center"/>
          </w:tcPr>
          <w:p w:rsidR="00AE022C" w:rsidRDefault="00AE022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KP KOMUNALAC d.o.o.</w:t>
            </w:r>
          </w:p>
          <w:p w:rsidR="0099686A" w:rsidRPr="006D78C8" w:rsidRDefault="0099686A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na ulica 15, KOPRIVNICA</w:t>
            </w:r>
          </w:p>
        </w:tc>
        <w:tc>
          <w:tcPr>
            <w:tcW w:w="817" w:type="pct"/>
            <w:vAlign w:val="center"/>
          </w:tcPr>
          <w:p w:rsidR="00AE022C" w:rsidRPr="006D78C8" w:rsidRDefault="00AE022C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6. – 31.12.2016.</w:t>
            </w:r>
          </w:p>
        </w:tc>
      </w:tr>
      <w:tr w:rsidR="00AE022C" w:rsidRPr="006D78C8" w:rsidTr="00AE022C">
        <w:trPr>
          <w:trHeight w:val="516"/>
        </w:trPr>
        <w:tc>
          <w:tcPr>
            <w:tcW w:w="145" w:type="pct"/>
            <w:vAlign w:val="center"/>
          </w:tcPr>
          <w:p w:rsidR="00AE022C" w:rsidRPr="00B55AB4" w:rsidRDefault="00AE022C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:rsidR="00AE022C" w:rsidRPr="004D717A" w:rsidRDefault="00AE022C" w:rsidP="00AE02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:rsidR="00AE022C" w:rsidRPr="004D717A" w:rsidRDefault="00AE022C" w:rsidP="00AE02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AE022C" w:rsidRPr="004D717A" w:rsidRDefault="00AE022C" w:rsidP="00AE02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vAlign w:val="center"/>
          </w:tcPr>
          <w:p w:rsidR="00AE022C" w:rsidRPr="004D717A" w:rsidRDefault="00AE022C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AE022C" w:rsidRPr="004D717A" w:rsidRDefault="00AE022C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:rsidR="00AE022C" w:rsidRPr="004D717A" w:rsidRDefault="00AE022C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vAlign w:val="center"/>
          </w:tcPr>
          <w:p w:rsidR="00AE022C" w:rsidRPr="004D717A" w:rsidRDefault="00AE022C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22C" w:rsidRPr="006D78C8" w:rsidTr="00AE022C">
        <w:trPr>
          <w:trHeight w:val="516"/>
        </w:trPr>
        <w:tc>
          <w:tcPr>
            <w:tcW w:w="145" w:type="pct"/>
            <w:vAlign w:val="center"/>
          </w:tcPr>
          <w:p w:rsidR="00AE022C" w:rsidRPr="00B55AB4" w:rsidRDefault="00AE022C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:rsidR="00AE022C" w:rsidRPr="004D717A" w:rsidRDefault="00AE022C" w:rsidP="00AE02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:rsidR="00AE022C" w:rsidRPr="004D717A" w:rsidRDefault="00AE022C" w:rsidP="00AE02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AE022C" w:rsidRPr="004D717A" w:rsidRDefault="00AE022C" w:rsidP="00AE02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vAlign w:val="center"/>
          </w:tcPr>
          <w:p w:rsidR="00AE022C" w:rsidRPr="004D717A" w:rsidRDefault="00AE022C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AE022C" w:rsidRPr="004D717A" w:rsidRDefault="00AE022C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:rsidR="00AE022C" w:rsidRPr="004D717A" w:rsidRDefault="00AE022C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vAlign w:val="center"/>
          </w:tcPr>
          <w:p w:rsidR="00AE022C" w:rsidRPr="004D717A" w:rsidRDefault="00AE022C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1A0E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05F2" w:rsidRDefault="00EA05F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F44A5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568"/>
    <w:multiLevelType w:val="hybridMultilevel"/>
    <w:tmpl w:val="73223B66"/>
    <w:lvl w:ilvl="0" w:tplc="44BC5F0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73AE6"/>
    <w:rsid w:val="00004AA5"/>
    <w:rsid w:val="000A5B71"/>
    <w:rsid w:val="000B6862"/>
    <w:rsid w:val="001255D8"/>
    <w:rsid w:val="001B1A0E"/>
    <w:rsid w:val="001D0574"/>
    <w:rsid w:val="00212E64"/>
    <w:rsid w:val="002237F8"/>
    <w:rsid w:val="00261CA6"/>
    <w:rsid w:val="002F44A5"/>
    <w:rsid w:val="003534D4"/>
    <w:rsid w:val="0040400E"/>
    <w:rsid w:val="0042798B"/>
    <w:rsid w:val="00443636"/>
    <w:rsid w:val="004B358A"/>
    <w:rsid w:val="004B41B7"/>
    <w:rsid w:val="004B75E0"/>
    <w:rsid w:val="004D717A"/>
    <w:rsid w:val="00513A19"/>
    <w:rsid w:val="00553858"/>
    <w:rsid w:val="00596C16"/>
    <w:rsid w:val="005B3E46"/>
    <w:rsid w:val="0065560C"/>
    <w:rsid w:val="006A7FA3"/>
    <w:rsid w:val="006D78C8"/>
    <w:rsid w:val="007247A9"/>
    <w:rsid w:val="00741999"/>
    <w:rsid w:val="007C3766"/>
    <w:rsid w:val="00827F92"/>
    <w:rsid w:val="0099686A"/>
    <w:rsid w:val="009C16AF"/>
    <w:rsid w:val="009F7C54"/>
    <w:rsid w:val="00A6626C"/>
    <w:rsid w:val="00A7237E"/>
    <w:rsid w:val="00AE022C"/>
    <w:rsid w:val="00B55AB4"/>
    <w:rsid w:val="00BA549D"/>
    <w:rsid w:val="00BA54BC"/>
    <w:rsid w:val="00BA69CB"/>
    <w:rsid w:val="00C73AE6"/>
    <w:rsid w:val="00CA626A"/>
    <w:rsid w:val="00CB3BB6"/>
    <w:rsid w:val="00E14FA1"/>
    <w:rsid w:val="00E82A70"/>
    <w:rsid w:val="00E96C3D"/>
    <w:rsid w:val="00EA05F2"/>
    <w:rsid w:val="00F24CC5"/>
    <w:rsid w:val="00F5387C"/>
    <w:rsid w:val="00F6512B"/>
    <w:rsid w:val="00FE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9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53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F758-221A-44FF-ACC3-D071E2E7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jana Horvat</cp:lastModifiedBy>
  <cp:revision>8</cp:revision>
  <cp:lastPrinted>2017-12-18T14:00:00Z</cp:lastPrinted>
  <dcterms:created xsi:type="dcterms:W3CDTF">2017-12-18T13:50:00Z</dcterms:created>
  <dcterms:modified xsi:type="dcterms:W3CDTF">2017-12-19T07:42:00Z</dcterms:modified>
</cp:coreProperties>
</file>